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D67256" w:rsidRPr="007D67ED" w14:paraId="0146991B" w14:textId="77777777" w:rsidTr="00DA5DCA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133B60F2" w14:textId="77777777"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  <w:bookmarkStart w:id="0" w:name="_GoBack"/>
            <w:bookmarkEnd w:id="0"/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6802E759" w14:textId="77777777"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52722D74" w14:textId="77777777" w:rsidR="00F558B4" w:rsidRPr="00475A47" w:rsidRDefault="00F558B4" w:rsidP="00475A47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D67256" w:rsidRPr="007D67ED" w14:paraId="37DC1C46" w14:textId="77777777" w:rsidTr="00DA5DCA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0C6C4BBF" w14:textId="77777777" w:rsidR="00F558B4" w:rsidRPr="00475A47" w:rsidRDefault="00F558B4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1A294F0" w14:textId="77777777" w:rsidR="00F558B4" w:rsidRPr="00475A47" w:rsidRDefault="00F558B4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 w:rsidRPr="00475A47">
              <w:rPr>
                <w:rFonts w:ascii="微软雅黑" w:eastAsia="微软雅黑" w:hAnsi="微软雅黑"/>
                <w:b/>
                <w:color w:val="0B628B"/>
                <w:sz w:val="44"/>
              </w:rPr>
              <w:t>OfficePLUS</w:t>
            </w:r>
          </w:p>
          <w:p w14:paraId="45388328" w14:textId="77777777" w:rsidR="00F558B4" w:rsidRPr="00475A47" w:rsidRDefault="00CD053B" w:rsidP="00475A47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产品运营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>方向</w:t>
            </w:r>
          </w:p>
          <w:p w14:paraId="240C6E10" w14:textId="7E3A1F7B" w:rsidR="00CD053B" w:rsidRPr="00CD053B" w:rsidRDefault="00CD053B" w:rsidP="00D54C85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before="326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类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。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分析能力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喜欢新技术、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坚信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14:paraId="0BE7136A" w14:textId="16D6BE7A" w:rsidR="00F558B4" w:rsidRPr="003A0E22" w:rsidRDefault="00C3616E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5104" behindDoc="0" locked="0" layoutInCell="1" allowOverlap="1" wp14:anchorId="60017F8C" wp14:editId="075909C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6360</wp:posOffset>
                  </wp:positionV>
                  <wp:extent cx="396000" cy="396000"/>
                  <wp:effectExtent l="0" t="0" r="10795" b="10795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4EA193E3" wp14:editId="430F33F7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0B1B7" id="_x76f4__x7ebf__x8fde__x63a5__x7b26__x0020_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23.75pt" to="313.6pt,2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558B4" w:rsidRPr="003A0E22"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14:paraId="3AE07471" w14:textId="77777777" w:rsidR="00F558B4" w:rsidRPr="00CD053B" w:rsidRDefault="00CD053B" w:rsidP="00942C5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Office PLUS大学</w:t>
            </w:r>
            <w:r w:rsidR="00F558B4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软件工程交互艺术 </w:t>
            </w:r>
            <w:r w:rsidRPr="00CD053B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硕士</w:t>
            </w:r>
            <w:r w:rsidR="00F558B4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3.9-2015.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6</w:t>
            </w:r>
          </w:p>
          <w:p w14:paraId="4FDFEFF6" w14:textId="77777777" w:rsidR="00F558B4" w:rsidRDefault="00CD053B" w:rsidP="007A5F24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/26  专业排名 4/50</w:t>
            </w:r>
          </w:p>
          <w:p w14:paraId="5D059332" w14:textId="77777777" w:rsidR="00CD053B" w:rsidRPr="00CD053B" w:rsidRDefault="00CD053B" w:rsidP="006D6B3A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Office PLUS大学 软件工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2009.9-2013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6</w:t>
            </w:r>
          </w:p>
          <w:p w14:paraId="39ECD568" w14:textId="6EE78AB7" w:rsidR="00CD053B" w:rsidRDefault="00CD053B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/28  专业排名 6/57</w:t>
            </w:r>
          </w:p>
          <w:p w14:paraId="4DC3D45E" w14:textId="43C1853E" w:rsidR="00CD053B" w:rsidRPr="003A0E22" w:rsidRDefault="00C3616E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6128" behindDoc="0" locked="0" layoutInCell="1" allowOverlap="1" wp14:anchorId="2B7ACE34" wp14:editId="7DD95DA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5720</wp:posOffset>
                  </wp:positionV>
                  <wp:extent cx="396000" cy="396000"/>
                  <wp:effectExtent l="0" t="0" r="10795" b="10795"/>
                  <wp:wrapNone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053B" w:rsidRPr="003A0E22"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7D419A1" wp14:editId="51D1AD9F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E856B" id="_x76f4__x7ebf__x8fde__x63a5__x7b26__x0020_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pt,23.8pt" to="314.2pt,2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D54C85">
              <w:rPr>
                <w:rFonts w:ascii="微软雅黑" w:eastAsia="微软雅黑" w:hAnsi="微软雅黑" w:hint="eastAsia"/>
                <w:b/>
                <w:color w:val="0B628B"/>
              </w:rPr>
              <w:t>实习</w:t>
            </w:r>
            <w:r w:rsidR="00CD053B" w:rsidRPr="003A0E22">
              <w:rPr>
                <w:rFonts w:ascii="微软雅黑" w:eastAsia="微软雅黑" w:hAnsi="微软雅黑"/>
                <w:b/>
                <w:color w:val="0B628B"/>
              </w:rPr>
              <w:t>经历JOB EXPERIENCE</w:t>
            </w:r>
          </w:p>
          <w:p w14:paraId="6CB6EEF7" w14:textId="77777777" w:rsidR="00CD053B" w:rsidRPr="00775803" w:rsidRDefault="00D54C85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实习生</w:t>
            </w:r>
            <w:r w:rsidR="00CD053B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 w:rsidR="002C5195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O</w:t>
            </w:r>
            <w:r w:rsidR="002C519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ffice</w:t>
            </w:r>
            <w:r w:rsidR="00CD053B" w:rsidRPr="00775803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产品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至今</w:t>
            </w:r>
          </w:p>
          <w:p w14:paraId="40FA6B3F" w14:textId="77777777" w:rsidR="00D54C85" w:rsidRPr="00D54C85" w:rsidRDefault="002C5195" w:rsidP="00D54C85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O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ffice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视频移动客户端产品策划工作。</w:t>
            </w:r>
          </w:p>
          <w:p w14:paraId="61F130EB" w14:textId="77777777" w:rsidR="00D54C85" w:rsidRPr="00D54C85" w:rsidRDefault="002C519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竞品，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别是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个人页面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SWOT分析。策划个人页改版方案，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并协调设计与技术实施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改版后，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使用个人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频率上升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5%；</w:t>
            </w:r>
          </w:p>
          <w:p w14:paraId="7CEE89D3" w14:textId="77777777" w:rsidR="00D54C85" w:rsidRDefault="002C519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红包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14:paraId="662A576A" w14:textId="77777777" w:rsidR="002C5195" w:rsidRPr="00D54C85" w:rsidRDefault="002C519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直接在句尾回车增加能容。</w:t>
            </w:r>
          </w:p>
          <w:p w14:paraId="01686FC7" w14:textId="77777777" w:rsidR="00CD053B" w:rsidRPr="002C5195" w:rsidRDefault="00D54C85" w:rsidP="002C5195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 w:rsidRPr="002C5195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 w:rsidRPr="002C5195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 w:rsidR="00CD053B" w:rsidRPr="002C5195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 w:rsidRPr="002C5195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携程</w:t>
            </w:r>
            <w:r w:rsidRPr="002C519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业务事业部</w:t>
            </w:r>
            <w:r w:rsidR="00CD053B" w:rsidRPr="002C519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Pr="002C519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2014.4-2014.9</w:t>
            </w:r>
          </w:p>
          <w:p w14:paraId="1E94D8D9" w14:textId="77777777" w:rsidR="00D54C85" w:rsidRDefault="00D54C85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14:paraId="4F4FAF1C" w14:textId="77777777" w:rsidR="00D54C85" w:rsidRDefault="00D54C8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14:paraId="3EFDA5F1" w14:textId="77777777" w:rsidR="00D54C85" w:rsidRPr="00D54C85" w:rsidRDefault="00D54C8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 w14:paraId="23D3EBC3" w14:textId="77777777" w:rsidR="00D54C85" w:rsidRDefault="00D54C8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；</w:t>
            </w:r>
          </w:p>
          <w:p w14:paraId="1408702F" w14:textId="77777777" w:rsidR="00D54C85" w:rsidRDefault="00D54C8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策划线上活动等。</w:t>
            </w:r>
          </w:p>
          <w:p w14:paraId="22C47479" w14:textId="768EA129" w:rsidR="000F1ED3" w:rsidRPr="00D54C85" w:rsidRDefault="000F1ED3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若要增加项目，直接复制之前内容粘贴在新行修改。</w:t>
            </w:r>
          </w:p>
          <w:p w14:paraId="65B4FEAD" w14:textId="58C99702" w:rsidR="00F558B4" w:rsidRPr="003A0E22" w:rsidRDefault="00C3616E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7152" behindDoc="0" locked="0" layoutInCell="1" allowOverlap="1" wp14:anchorId="25FA24CA" wp14:editId="16E9BBC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5885</wp:posOffset>
                  </wp:positionV>
                  <wp:extent cx="396000" cy="396000"/>
                  <wp:effectExtent l="0" t="0" r="10795" b="10795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74AACA8B" wp14:editId="56ECBED9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2C860" id="_x76f4__x7ebf__x8fde__x63a5__x7b26__x0020_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23.3pt" to="312.75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D54C85">
              <w:rPr>
                <w:rFonts w:ascii="微软雅黑" w:eastAsia="微软雅黑" w:hAnsi="微软雅黑" w:hint="eastAsia"/>
                <w:b/>
                <w:color w:val="0B628B"/>
              </w:rPr>
              <w:t>实践</w:t>
            </w:r>
            <w:r w:rsidR="00D54C85">
              <w:rPr>
                <w:rFonts w:ascii="微软雅黑" w:eastAsia="微软雅黑" w:hAnsi="微软雅黑"/>
                <w:b/>
                <w:color w:val="0B628B"/>
              </w:rPr>
              <w:t>经历PRACTICAL EXPERIENCE</w:t>
            </w:r>
          </w:p>
          <w:p w14:paraId="6B9B1FF1" w14:textId="77777777" w:rsidR="00290217" w:rsidRDefault="002C5195" w:rsidP="00290217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全国“O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ffice</w:t>
            </w:r>
            <w:r w:rsidR="00290217" w:rsidRPr="0029021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高校联盟”菁英挑战赛商业策划大赛</w:t>
            </w:r>
            <w:r w:rsidR="00290217" w:rsidRPr="00775803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576A7E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2013.9-2013.12</w:t>
            </w:r>
          </w:p>
          <w:p w14:paraId="39254C60" w14:textId="77777777" w:rsidR="00290217" w:rsidRPr="00576A7E" w:rsidRDefault="00576A7E" w:rsidP="00290217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576A7E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全国</w:t>
            </w:r>
            <w:r w:rsidRPr="00576A7E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 xml:space="preserve">第三 </w:t>
            </w:r>
            <w:r w:rsidRPr="00576A7E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北京市</w:t>
            </w:r>
            <w:r w:rsidRPr="00576A7E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一</w:t>
            </w:r>
          </w:p>
          <w:p w14:paraId="66EFC109" w14:textId="77777777" w:rsidR="004537F5" w:rsidRPr="00576A7E" w:rsidRDefault="00576A7E" w:rsidP="00576A7E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576A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统计产品的数据和优势，为</w:t>
            </w:r>
            <w:r w:rsidRPr="00576A7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团队的产品设计和商业模式的搭建提供数据支持</w:t>
            </w:r>
          </w:p>
          <w:p w14:paraId="16CD5F06" w14:textId="77777777" w:rsidR="00576A7E" w:rsidRPr="00576A7E" w:rsidRDefault="00576A7E" w:rsidP="00576A7E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576A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完成商业广告文案的策划和广告海报的制作</w:t>
            </w:r>
          </w:p>
          <w:p w14:paraId="5FC31A1B" w14:textId="77777777" w:rsidR="00576A7E" w:rsidRPr="00576A7E" w:rsidRDefault="00576A7E" w:rsidP="00576A7E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576A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 w:rsidRPr="00576A7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主讲人，</w:t>
            </w:r>
            <w:r w:rsidRPr="00576A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领</w:t>
            </w:r>
            <w:r w:rsidRPr="00576A7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最后的路演，并</w:t>
            </w:r>
            <w:r w:rsidRPr="00576A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解答</w:t>
            </w:r>
            <w:r w:rsidRPr="00576A7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ECEDEF"/>
          </w:tcPr>
          <w:p w14:paraId="5ACD6F19" w14:textId="7B0D87D9" w:rsidR="00F558B4" w:rsidRDefault="00DD5BBF" w:rsidP="00942C51">
            <w:pPr>
              <w:jc w:val="center"/>
              <w:rPr>
                <w:rFonts w:ascii="微软雅黑" w:eastAsia="微软雅黑" w:hAnsi="微软雅黑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1217F40" wp14:editId="7104E788">
                  <wp:extent cx="1855470" cy="1855470"/>
                  <wp:effectExtent l="0" t="0" r="0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C0480" w14:textId="3EFD5641" w:rsidR="00F558B4" w:rsidRPr="003A0E22" w:rsidRDefault="00665338" w:rsidP="00E22CD1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59C23D49" wp14:editId="775CE11E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90830</wp:posOffset>
                  </wp:positionV>
                  <wp:extent cx="264953" cy="264953"/>
                  <wp:effectExtent l="0" t="0" r="0" b="0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北京市海淀区中关村</w:t>
            </w:r>
            <w:r w:rsidR="00F558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科技园</w:t>
            </w:r>
          </w:p>
          <w:p w14:paraId="31B563FD" w14:textId="6F951229" w:rsidR="00F558B4" w:rsidRPr="003A0E22" w:rsidRDefault="00665338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5BC7DD9E" wp14:editId="3B443C0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010001000</w:t>
            </w:r>
          </w:p>
          <w:p w14:paraId="16C9B150" w14:textId="0BFBDC6F" w:rsidR="00F558B4" w:rsidRDefault="00665338" w:rsidP="00E22CD1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3AAED9BA" wp14:editId="40BFB8D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7160</wp:posOffset>
                  </wp:positionV>
                  <wp:extent cx="264953" cy="264953"/>
                  <wp:effectExtent l="0" t="0" r="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officeplus@microsoft.com</w:t>
            </w:r>
          </w:p>
          <w:p w14:paraId="52A3F9B7" w14:textId="65C4CBDF" w:rsidR="00F558B4" w:rsidRDefault="00665338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3749C051" wp14:editId="63FE38C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江苏省 扬州市</w:t>
            </w:r>
          </w:p>
          <w:p w14:paraId="77AFCF66" w14:textId="53A8064C" w:rsidR="00AF3024" w:rsidRPr="003A0E22" w:rsidRDefault="00665338" w:rsidP="00AF302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040F95F3" wp14:editId="00E3ABC0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2.06.22</w:t>
            </w:r>
          </w:p>
          <w:p w14:paraId="2EB467CE" w14:textId="77777777" w:rsidR="00F558B4" w:rsidRPr="001E2C21" w:rsidRDefault="00F558B4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17556E" wp14:editId="263554C6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785</wp:posOffset>
                      </wp:positionV>
                      <wp:extent cx="993942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D5A4B" id="_x76f4__x7ebf__x8fde__x63a5__x7b26__x0020_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32.1pt" to="176.25pt,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576A7E">
              <w:rPr>
                <w:rFonts w:ascii="微软雅黑" w:eastAsia="微软雅黑" w:hAnsi="微软雅黑"/>
                <w:b/>
                <w:color w:val="0B628B"/>
              </w:rPr>
              <w:t>技能</w:t>
            </w:r>
            <w:r w:rsidRPr="00685C9E">
              <w:rPr>
                <w:rFonts w:ascii="微软雅黑" w:eastAsia="微软雅黑" w:hAnsi="微软雅黑"/>
                <w:b/>
                <w:color w:val="0B628B"/>
              </w:rPr>
              <w:t>SKILLS</w:t>
            </w:r>
          </w:p>
          <w:p w14:paraId="59FF051A" w14:textId="77777777"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英语</w:t>
            </w: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六级</w:t>
            </w:r>
          </w:p>
          <w:p w14:paraId="2773AA49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01F47D" wp14:editId="510D40F7">
                      <wp:extent cx="1922854" cy="2392"/>
                      <wp:effectExtent l="0" t="25400" r="83820" b="7429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C77032" id="_x7ec4__x0020_17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">
                      <v:line id="_x76f4__x7ebf__x8fde__x63a5__x7b26__x0020_15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kHxQvAAAAA2wAAAA8AAAAAAAAAAAAAAAAA&#10;oQIAAGRycy9kb3ducmV2LnhtbFBLBQYAAAAABAAEAPkAAACOAwAAAAA=&#10;" strokecolor="#bfbfbf [2412]" strokeweight="6pt">
                        <v:stroke joinstyle="miter"/>
                      </v:line>
                      <v:line id="_x76f4__x7ebf__x8fde__x63a5__x7b26__x0020_16" o:spid="_x0000_s1028" style="position:absolute;visibility:visible;mso-wrap-style:square" from="0,0" to="1488844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QAO8IAAADbAAAADwAAAGRycy9kb3ducmV2LnhtbERPTWvCQBC9C/0PyxS8mU0NhJJmlTZQ&#10;yNFqW/Q2ZKdJbHY2za4x/vuuIHibx/ucfD2ZTow0uNaygqcoBkFcWd1yreBz9754BuE8ssbOMim4&#10;kIP16mGWY6btmT9o3PpahBB2GSpovO8zKV3VkEEX2Z44cD92MOgDHGqpBzyHcNPJZRyn0mDLoaHB&#10;noqGqt/tySjY/30fj4fDm91Vydemo8s+KcZSqfnj9PoCwtPk7+Kbu9RhfgrXX8I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XQAO8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1B588551" w14:textId="77777777"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E</w:t>
            </w:r>
          </w:p>
          <w:p w14:paraId="2DFF4340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482309B" wp14:editId="118F5ADE">
                      <wp:extent cx="1922854" cy="2392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D016F1" id="_x7ec4__x0020_18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">
                      <v:line id="_x76f4__x7ebf__x8fde__x63a5__x7b26__x0020_19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_x76f4__x7ebf__x8fde__x63a5__x7b26__x0020_20" o:spid="_x0000_s1028" style="position:absolute;visibility:visible;mso-wrap-style:square" from="0,0" to="1717444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34C3CB63" w14:textId="77777777"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14:paraId="565E6656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9D9EBC" wp14:editId="10DF72F5">
                      <wp:extent cx="1922854" cy="2392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B9B8F" id="_x7ec4__x0020_21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">
                      <v:line id="_x76f4__x7ebf__x8fde__x63a5__x7b26__x0020_22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4gpfCxAAAANsAAAAPAAAAAAAAAAAA&#10;AAAAAKECAABkcnMvZG93bnJldi54bWxQSwUGAAAAAAQABAD5AAAAkgMAAAAA&#10;" strokecolor="#bfbfbf [2412]" strokeweight="6pt">
                        <v:stroke joinstyle="miter"/>
                      </v:line>
                      <v:line id="_x76f4__x7ebf__x8fde__x63a5__x7b26__x0020_23" o:spid="_x0000_s1028" style="position:absolute;visibility:visible;mso-wrap-style:square" from="0,0" to="1641244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29pHs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UQx/X8IPkPM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9vaR7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7E88D51E" w14:textId="77777777"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14:paraId="6264E4F8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49E09E" wp14:editId="183AEF68">
                      <wp:extent cx="1922854" cy="2392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F42E9" id="_x7ec4__x0020_24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">
                      <v:line id="_x76f4__x7ebf__x8fde__x63a5__x7b26__x0020_25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2sPtsIAAADbAAAADwAAAAAAAAAAAAAA&#10;AAChAgAAZHJzL2Rvd25yZXYueG1sUEsFBgAAAAAEAAQA+QAAAJADAAAAAA==&#10;" strokecolor="#bfbfbf [2412]" strokeweight="6pt">
                        <v:stroke joinstyle="miter"/>
                      </v:line>
                      <v:line id="_x76f4__x7ebf__x8fde__x63a5__x7b26__x0020_26" o:spid="_x0000_s1028" style="position:absolute;flip:y;visibility:visible;mso-wrap-style:square" from="0,0" to="137784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3qnFcIAAADbAAAADwAAAGRycy9kb3ducmV2LnhtbESPT4vCMBTE7wt+h/AEb2u6CmWpRpEF&#10;YfHmH1aPj+bZFJOX2mS1+umNIHgcZuY3zHTeOSsu1Ibas4KvYQaCuPS65krBbrv8/AYRIrJG65kU&#10;3CjAfNb7mGKh/ZXXdNnESiQIhwIVmBibQspQGnIYhr4hTt7Rtw5jkm0ldYvXBHdWjrIslw5rTgsG&#10;G/oxVJ42/06Bz+24/ruvrGmO9rCXi9XpdkalBv1uMQERqYvv8Kv9qxWMcnh+ST9Azh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3qnFc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53B0EEB6" w14:textId="77777777" w:rsidR="00576A7E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Axure</w:t>
            </w:r>
            <w:proofErr w:type="spellEnd"/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7FF32BD" wp14:editId="044A3ADB">
                      <wp:extent cx="1922854" cy="2392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013810" id="_x7ec4__x0020_44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">
                      <v:line id="_x76f4__x7ebf__x8fde__x63a5__x7b26__x0020_45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tOoWxAAAANsAAAAPAAAAAAAAAAAA&#10;AAAAAKECAABkcnMvZG93bnJldi54bWxQSwUGAAAAAAQABAD5AAAAkgMAAAAA&#10;" strokecolor="#bfbfbf [2412]" strokeweight="6pt">
                        <v:stroke joinstyle="miter"/>
                      </v:line>
                      <v:line id="_x76f4__x7ebf__x8fde__x63a5__x7b26__x0020_46" o:spid="_x0000_s1028" style="position:absolute;visibility:visible;mso-wrap-style:square" from="0,0" to="1641244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scvJsUAAADbAAAADwAAAGRycy9kb3ducmV2LnhtbESPQWvCQBSE74L/YXmF3uqmRqSkrlKF&#10;Qo41aom3R/Y1ic2+jdltEv99t1DwOMzMN8xqM5pG9NS52rKC51kEgriwuuZSwfHw/vQCwnlkjY1l&#10;UnAjB5v1dLLCRNuB99RnvhQBwi5BBZX3bSKlKyoy6Ga2JQ7el+0M+iC7UuoOhwA3jZxH0VIarDks&#10;VNjSrqLiO/sxCvLr5+VyPm/toYhPHw3d8njXp0o9PoxvryA8jf4e/m+nWsFiCX9fwg+Q6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scvJsUAAADbAAAADwAAAAAAAAAA&#10;AAAAAAChAgAAZHJzL2Rvd25yZXYueG1sUEsFBgAAAAAEAAQA+QAAAJM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45C2962E" w14:textId="77777777" w:rsidR="00576A7E" w:rsidRPr="00576A7E" w:rsidRDefault="00AF3024" w:rsidP="00AF3024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ips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：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点击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技能条后，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再点击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一次蓝色条，按住shift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拖动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蓝色条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右端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。</w:t>
            </w:r>
          </w:p>
          <w:p w14:paraId="55084949" w14:textId="77777777" w:rsidR="00F558B4" w:rsidRPr="00576A7E" w:rsidRDefault="00576A7E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C08DE5" wp14:editId="2C1055B8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815</wp:posOffset>
                      </wp:positionV>
                      <wp:extent cx="769561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66C96" id="_x76f4__x7ebf__x8fde__x63a5__x7b26__x0020_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32.9pt" to="176.65pt,3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" strokecolor="#a5a5a5 [2092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>
              <w:rPr>
                <w:rFonts w:ascii="微软雅黑" w:eastAsia="微软雅黑" w:hAnsi="微软雅黑"/>
                <w:b/>
                <w:color w:val="0B628B"/>
              </w:rPr>
              <w:t>A</w:t>
            </w:r>
            <w:r w:rsidR="00AF3024"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14:paraId="39F068E9" w14:textId="77777777" w:rsidR="00F558B4" w:rsidRPr="00AF3024" w:rsidRDefault="00576A7E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4</w:t>
            </w:r>
            <w:r w:rsidR="00AF3024"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="00AF3024"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14:paraId="56F581FE" w14:textId="77777777"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14:paraId="2388D4D4" w14:textId="77777777"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14:paraId="53597D8A" w14:textId="77777777"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14:paraId="2B31FDA3" w14:textId="77777777" w:rsidR="00AF3024" w:rsidRPr="00F558B4" w:rsidRDefault="00AF3024" w:rsidP="00AF302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 w14:paraId="12357CE7" w14:textId="77777777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48683E"/>
    <w:multiLevelType w:val="hybridMultilevel"/>
    <w:tmpl w:val="2D4295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A66933"/>
    <w:multiLevelType w:val="hybridMultilevel"/>
    <w:tmpl w:val="48B8383E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1"/>
    <w:rsid w:val="0002656A"/>
    <w:rsid w:val="000F1ED3"/>
    <w:rsid w:val="00161F8D"/>
    <w:rsid w:val="001E2C21"/>
    <w:rsid w:val="00226F90"/>
    <w:rsid w:val="002843FC"/>
    <w:rsid w:val="00290217"/>
    <w:rsid w:val="002C5195"/>
    <w:rsid w:val="002F6598"/>
    <w:rsid w:val="00346D9D"/>
    <w:rsid w:val="003A0E22"/>
    <w:rsid w:val="00422651"/>
    <w:rsid w:val="004537F5"/>
    <w:rsid w:val="00475A47"/>
    <w:rsid w:val="004C175F"/>
    <w:rsid w:val="00576A7E"/>
    <w:rsid w:val="00665338"/>
    <w:rsid w:val="00685C9E"/>
    <w:rsid w:val="006D6B3A"/>
    <w:rsid w:val="006D7E3D"/>
    <w:rsid w:val="00775803"/>
    <w:rsid w:val="007A5F24"/>
    <w:rsid w:val="007D67ED"/>
    <w:rsid w:val="008031F0"/>
    <w:rsid w:val="008E3894"/>
    <w:rsid w:val="00942C51"/>
    <w:rsid w:val="00993A11"/>
    <w:rsid w:val="009B5257"/>
    <w:rsid w:val="00AF3024"/>
    <w:rsid w:val="00B03249"/>
    <w:rsid w:val="00C3616E"/>
    <w:rsid w:val="00C366D9"/>
    <w:rsid w:val="00CB4071"/>
    <w:rsid w:val="00CD00A6"/>
    <w:rsid w:val="00CD053B"/>
    <w:rsid w:val="00D54C85"/>
    <w:rsid w:val="00D67256"/>
    <w:rsid w:val="00DA5DCA"/>
    <w:rsid w:val="00DD5BBF"/>
    <w:rsid w:val="00DD70BF"/>
    <w:rsid w:val="00E22CD1"/>
    <w:rsid w:val="00E86A3A"/>
    <w:rsid w:val="00EA1339"/>
    <w:rsid w:val="00F379CE"/>
    <w:rsid w:val="00F44B45"/>
    <w:rsid w:val="00F5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481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9B889-9421-B74C-BF80-60EDB5CA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PLUS.dotx</Template>
  <TotalTime>0</TotalTime>
  <Pages>1</Pages>
  <Words>161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cp:lastPrinted>2015-11-24T03:17:00Z</cp:lastPrinted>
  <dcterms:created xsi:type="dcterms:W3CDTF">2016-01-28T09:50:00Z</dcterms:created>
  <dcterms:modified xsi:type="dcterms:W3CDTF">2016-01-28T09:50:00Z</dcterms:modified>
</cp:coreProperties>
</file>